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38F9" w14:textId="77777777" w:rsidR="00205FA0" w:rsidRPr="00CC4C4F" w:rsidRDefault="00F21538" w:rsidP="00EB06F3">
      <w:pPr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Pirkim</w:t>
      </w:r>
      <w:r w:rsidR="00B1362A" w:rsidRPr="00CC4C4F">
        <w:rPr>
          <w:sz w:val="24"/>
          <w:szCs w:val="24"/>
          <w:lang w:val="lt-LT"/>
        </w:rPr>
        <w:t xml:space="preserve">o </w:t>
      </w:r>
      <w:r w:rsidR="00205FA0" w:rsidRPr="00CC4C4F">
        <w:rPr>
          <w:sz w:val="24"/>
          <w:szCs w:val="24"/>
          <w:lang w:val="lt-LT"/>
        </w:rPr>
        <w:t>sąlygų</w:t>
      </w:r>
    </w:p>
    <w:p w14:paraId="34919F5F" w14:textId="77777777" w:rsidR="00142B3E" w:rsidRPr="00CC4C4F" w:rsidRDefault="008579F6" w:rsidP="00EB06F3">
      <w:pPr>
        <w:suppressAutoHyphens/>
        <w:ind w:left="5184" w:firstLine="1296"/>
        <w:jc w:val="right"/>
        <w:rPr>
          <w:sz w:val="24"/>
          <w:szCs w:val="24"/>
          <w:lang w:val="lt-LT"/>
        </w:rPr>
      </w:pPr>
      <w:r w:rsidRPr="00CC4C4F">
        <w:rPr>
          <w:sz w:val="24"/>
          <w:szCs w:val="24"/>
          <w:lang w:val="lt-LT"/>
        </w:rPr>
        <w:t>4</w:t>
      </w:r>
      <w:r w:rsidR="00CB2199">
        <w:rPr>
          <w:sz w:val="24"/>
          <w:szCs w:val="24"/>
          <w:lang w:val="lt-LT"/>
        </w:rPr>
        <w:t xml:space="preserve"> priedo </w:t>
      </w:r>
      <w:r w:rsidR="00DC5BCC">
        <w:rPr>
          <w:sz w:val="24"/>
          <w:szCs w:val="24"/>
          <w:lang w:val="lt-LT"/>
        </w:rPr>
        <w:t xml:space="preserve">1 </w:t>
      </w:r>
      <w:r w:rsidR="00DF508D" w:rsidRPr="00CC4C4F">
        <w:rPr>
          <w:sz w:val="24"/>
          <w:szCs w:val="24"/>
          <w:lang w:val="lt-LT"/>
        </w:rPr>
        <w:t>priedėlis</w:t>
      </w:r>
    </w:p>
    <w:p w14:paraId="519BBD2D" w14:textId="77777777" w:rsidR="00E17C02" w:rsidRPr="001347D9" w:rsidRDefault="00E17C02" w:rsidP="00EB06F3">
      <w:pPr>
        <w:suppressAutoHyphens/>
        <w:ind w:left="5184" w:firstLine="1296"/>
        <w:jc w:val="right"/>
        <w:rPr>
          <w:lang w:val="lt-LT"/>
        </w:rPr>
      </w:pPr>
    </w:p>
    <w:p w14:paraId="5EB553FE" w14:textId="77777777" w:rsidR="00CC7A84" w:rsidRPr="00CC7A84" w:rsidRDefault="00CC7A84">
      <w:pPr>
        <w:pStyle w:val="BodyText"/>
        <w:rPr>
          <w:i w:val="0"/>
        </w:rPr>
      </w:pPr>
    </w:p>
    <w:p w14:paraId="6D641FA5" w14:textId="41A505B0" w:rsidR="00550811" w:rsidRDefault="008579F6" w:rsidP="00550811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S 5</w:t>
      </w:r>
      <w:r w:rsidR="00550811">
        <w:rPr>
          <w:b/>
          <w:i w:val="0"/>
        </w:rPr>
        <w:t xml:space="preserve"> </w:t>
      </w:r>
      <w:r>
        <w:rPr>
          <w:b/>
          <w:i w:val="0"/>
        </w:rPr>
        <w:t xml:space="preserve">METUS TINKAMAI </w:t>
      </w:r>
      <w:r w:rsidR="00947B37">
        <w:rPr>
          <w:b/>
          <w:i w:val="0"/>
        </w:rPr>
        <w:t>ĮVYKDYTŲ AR VYKDOMŲ SUTARČIŲ/SUTARČIŲ DALIŲ</w:t>
      </w:r>
      <w:r w:rsidR="00550811">
        <w:rPr>
          <w:b/>
          <w:i w:val="0"/>
        </w:rPr>
        <w:t>, SUSIJUSIŲ SU PIRKIMO OBJEKTU, SĄRAŠAS</w:t>
      </w:r>
    </w:p>
    <w:p w14:paraId="351EFE1E" w14:textId="77777777" w:rsidR="00F92FD0" w:rsidRDefault="00F92FD0" w:rsidP="00550811">
      <w:pPr>
        <w:pStyle w:val="BodyText"/>
        <w:jc w:val="center"/>
        <w:rPr>
          <w:b/>
          <w:i w:val="0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09"/>
        <w:gridCol w:w="2103"/>
        <w:gridCol w:w="1162"/>
        <w:gridCol w:w="1277"/>
        <w:gridCol w:w="1631"/>
        <w:gridCol w:w="1514"/>
        <w:gridCol w:w="1752"/>
        <w:gridCol w:w="2107"/>
      </w:tblGrid>
      <w:tr w:rsidR="00022AB2" w:rsidRPr="0065392D" w14:paraId="18610CA1" w14:textId="77777777" w:rsidTr="00F448B5">
        <w:tc>
          <w:tcPr>
            <w:tcW w:w="194" w:type="pct"/>
          </w:tcPr>
          <w:p w14:paraId="0107A470" w14:textId="77777777"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72" w:type="pct"/>
          </w:tcPr>
          <w:p w14:paraId="1D3C0081" w14:textId="082326CE"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872A54">
              <w:rPr>
                <w:sz w:val="24"/>
                <w:lang w:val="lt-LT"/>
              </w:rPr>
              <w:t>rekių</w:t>
            </w:r>
            <w:r>
              <w:rPr>
                <w:sz w:val="24"/>
                <w:lang w:val="lt-LT"/>
              </w:rPr>
              <w:t xml:space="preserve"> gavėjo pavadinimas*</w:t>
            </w:r>
          </w:p>
        </w:tc>
        <w:tc>
          <w:tcPr>
            <w:tcW w:w="735" w:type="pct"/>
          </w:tcPr>
          <w:p w14:paraId="21EC27F6" w14:textId="0859F0C3" w:rsidR="00022AB2" w:rsidRDefault="00022AB2" w:rsidP="00872A5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</w:t>
            </w:r>
            <w:r w:rsidR="00872A54">
              <w:rPr>
                <w:sz w:val="24"/>
                <w:lang w:val="lt-LT"/>
              </w:rPr>
              <w:t>rekių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06" w:type="pct"/>
          </w:tcPr>
          <w:p w14:paraId="7BC5D833" w14:textId="77777777"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46" w:type="pct"/>
          </w:tcPr>
          <w:p w14:paraId="70041E30" w14:textId="77777777"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69071132" w14:textId="77777777" w:rsidR="00022AB2" w:rsidRDefault="00022AB2" w:rsidP="000C51D0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70" w:type="pct"/>
          </w:tcPr>
          <w:p w14:paraId="4F2B8B72" w14:textId="77777777" w:rsidR="00022AB2" w:rsidRDefault="00022AB2" w:rsidP="000C51D0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29" w:type="pct"/>
          </w:tcPr>
          <w:p w14:paraId="54917DEA" w14:textId="77777777"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6C984A41" w14:textId="77777777" w:rsidR="00022AB2" w:rsidRDefault="00022AB2" w:rsidP="000C51D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612" w:type="pct"/>
          </w:tcPr>
          <w:p w14:paraId="29658E0F" w14:textId="53B15D54" w:rsidR="00022AB2" w:rsidRDefault="00022AB2" w:rsidP="00872A5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872A54">
              <w:rPr>
                <w:sz w:val="24"/>
                <w:lang w:val="lt-LT"/>
              </w:rPr>
              <w:t>rekių</w:t>
            </w:r>
            <w:r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  <w:tc>
          <w:tcPr>
            <w:tcW w:w="734" w:type="pct"/>
          </w:tcPr>
          <w:p w14:paraId="3807A566" w14:textId="2B520B51" w:rsidR="00022AB2" w:rsidRPr="0065392D" w:rsidRDefault="00022AB2" w:rsidP="00947B37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</w:t>
            </w:r>
            <w:r>
              <w:rPr>
                <w:color w:val="FF0000"/>
                <w:sz w:val="24"/>
                <w:lang w:val="lt-LT"/>
              </w:rPr>
              <w:t>onkretaus ti</w:t>
            </w:r>
            <w:r w:rsidR="00947B37">
              <w:rPr>
                <w:color w:val="FF0000"/>
                <w:sz w:val="24"/>
                <w:lang w:val="lt-LT"/>
              </w:rPr>
              <w:t>e</w:t>
            </w:r>
            <w:r w:rsidRPr="0065392D">
              <w:rPr>
                <w:color w:val="FF0000"/>
                <w:sz w:val="24"/>
                <w:lang w:val="lt-LT"/>
              </w:rPr>
              <w:t>kėjo, dalyvauja</w:t>
            </w:r>
            <w:r>
              <w:rPr>
                <w:color w:val="FF0000"/>
                <w:sz w:val="24"/>
                <w:lang w:val="lt-LT"/>
              </w:rPr>
              <w:t xml:space="preserve">nčio viešajame pirkime, įvykdytos </w:t>
            </w:r>
            <w:r w:rsidR="005D6EA0">
              <w:rPr>
                <w:color w:val="FF0000"/>
                <w:sz w:val="24"/>
                <w:lang w:val="lt-LT"/>
              </w:rPr>
              <w:t xml:space="preserve">ar vykdomos </w:t>
            </w:r>
            <w:r>
              <w:rPr>
                <w:color w:val="FF0000"/>
                <w:sz w:val="24"/>
                <w:lang w:val="lt-LT"/>
              </w:rPr>
              <w:t xml:space="preserve">sutarties vertė </w:t>
            </w:r>
            <w:proofErr w:type="spellStart"/>
            <w:r>
              <w:rPr>
                <w:color w:val="FF0000"/>
                <w:sz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lang w:val="lt-LT"/>
              </w:rPr>
              <w:t xml:space="preserve"> be PVM</w:t>
            </w:r>
          </w:p>
        </w:tc>
      </w:tr>
      <w:tr w:rsidR="00022AB2" w:rsidRPr="0065392D" w14:paraId="34C740BD" w14:textId="77777777" w:rsidTr="00F448B5">
        <w:trPr>
          <w:trHeight w:val="525"/>
        </w:trPr>
        <w:tc>
          <w:tcPr>
            <w:tcW w:w="194" w:type="pct"/>
          </w:tcPr>
          <w:p w14:paraId="5E2E3668" w14:textId="77777777"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2" w:type="pct"/>
          </w:tcPr>
          <w:p w14:paraId="2DEA1D48" w14:textId="77777777"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35" w:type="pct"/>
          </w:tcPr>
          <w:p w14:paraId="09722368" w14:textId="77777777"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06" w:type="pct"/>
          </w:tcPr>
          <w:p w14:paraId="7AC514DC" w14:textId="77777777" w:rsidR="00022AB2" w:rsidRPr="00EB06F3" w:rsidRDefault="00022AB2" w:rsidP="000C51D0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46" w:type="pct"/>
          </w:tcPr>
          <w:p w14:paraId="75BE3215" w14:textId="77777777" w:rsidR="00022AB2" w:rsidRPr="00EB06F3" w:rsidRDefault="00022AB2" w:rsidP="000C51D0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70" w:type="pct"/>
          </w:tcPr>
          <w:p w14:paraId="1C943AB4" w14:textId="77777777" w:rsidR="00022AB2" w:rsidRPr="00EB06F3" w:rsidRDefault="00022AB2" w:rsidP="000C51D0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29" w:type="pct"/>
          </w:tcPr>
          <w:p w14:paraId="7D9CD498" w14:textId="77777777"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12" w:type="pct"/>
          </w:tcPr>
          <w:p w14:paraId="0494B6D2" w14:textId="77777777" w:rsidR="00022AB2" w:rsidRPr="00EB06F3" w:rsidRDefault="00022AB2" w:rsidP="000C51D0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734" w:type="pct"/>
          </w:tcPr>
          <w:p w14:paraId="58364378" w14:textId="77777777" w:rsidR="00022AB2" w:rsidRPr="0065392D" w:rsidRDefault="00022AB2" w:rsidP="000C51D0">
            <w:pPr>
              <w:spacing w:before="100" w:beforeAutospacing="1"/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022AB2" w14:paraId="66D0B193" w14:textId="77777777" w:rsidTr="00F448B5">
        <w:trPr>
          <w:cantSplit/>
          <w:trHeight w:val="323"/>
        </w:trPr>
        <w:tc>
          <w:tcPr>
            <w:tcW w:w="194" w:type="pct"/>
          </w:tcPr>
          <w:p w14:paraId="605F7B65" w14:textId="77777777"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  <w:bookmarkStart w:id="0" w:name="_GoBack"/>
            <w:bookmarkEnd w:id="0"/>
          </w:p>
        </w:tc>
        <w:tc>
          <w:tcPr>
            <w:tcW w:w="772" w:type="pct"/>
          </w:tcPr>
          <w:p w14:paraId="4A0DB8B8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0B743B52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06" w:type="pct"/>
          </w:tcPr>
          <w:p w14:paraId="05146F6A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46" w:type="pct"/>
          </w:tcPr>
          <w:p w14:paraId="7C02F8F1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0" w:type="pct"/>
          </w:tcPr>
          <w:p w14:paraId="191521AD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5AB9A185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12" w:type="pct"/>
          </w:tcPr>
          <w:p w14:paraId="1E764396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4" w:type="pct"/>
          </w:tcPr>
          <w:p w14:paraId="3A0B83EB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14:paraId="1EC796E1" w14:textId="77777777" w:rsidTr="00F448B5">
        <w:trPr>
          <w:cantSplit/>
          <w:trHeight w:val="331"/>
        </w:trPr>
        <w:tc>
          <w:tcPr>
            <w:tcW w:w="194" w:type="pct"/>
          </w:tcPr>
          <w:p w14:paraId="6F39411F" w14:textId="77777777"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2" w:type="pct"/>
          </w:tcPr>
          <w:p w14:paraId="0284319C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246FDE27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06" w:type="pct"/>
          </w:tcPr>
          <w:p w14:paraId="72AA45A6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46" w:type="pct"/>
          </w:tcPr>
          <w:p w14:paraId="093EED17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0" w:type="pct"/>
          </w:tcPr>
          <w:p w14:paraId="4E1A4187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6050BE65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12" w:type="pct"/>
          </w:tcPr>
          <w:p w14:paraId="14A5072E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4" w:type="pct"/>
          </w:tcPr>
          <w:p w14:paraId="1A112510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022AB2" w14:paraId="0EAB1F5B" w14:textId="77777777" w:rsidTr="00F448B5">
        <w:trPr>
          <w:cantSplit/>
          <w:trHeight w:val="407"/>
        </w:trPr>
        <w:tc>
          <w:tcPr>
            <w:tcW w:w="194" w:type="pct"/>
          </w:tcPr>
          <w:p w14:paraId="30BAA0EE" w14:textId="77777777" w:rsidR="00022AB2" w:rsidRPr="00154C38" w:rsidRDefault="00022AB2" w:rsidP="000C51D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2" w:type="pct"/>
          </w:tcPr>
          <w:p w14:paraId="02BC9EC3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19235038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06" w:type="pct"/>
          </w:tcPr>
          <w:p w14:paraId="7AC942B8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46" w:type="pct"/>
          </w:tcPr>
          <w:p w14:paraId="16117D8A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70" w:type="pct"/>
          </w:tcPr>
          <w:p w14:paraId="3809D1CD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29" w:type="pct"/>
          </w:tcPr>
          <w:p w14:paraId="6BC287ED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12" w:type="pct"/>
          </w:tcPr>
          <w:p w14:paraId="20E582DD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34" w:type="pct"/>
          </w:tcPr>
          <w:p w14:paraId="1FDA2431" w14:textId="77777777" w:rsidR="00022AB2" w:rsidRDefault="00022AB2" w:rsidP="000C51D0">
            <w:pPr>
              <w:pStyle w:val="BodyText"/>
              <w:jc w:val="center"/>
              <w:rPr>
                <w:b/>
              </w:rPr>
            </w:pPr>
          </w:p>
        </w:tc>
      </w:tr>
      <w:tr w:rsidR="00FB20A0" w14:paraId="6EC5A030" w14:textId="77777777" w:rsidTr="00F448B5">
        <w:trPr>
          <w:cantSplit/>
          <w:trHeight w:val="509"/>
        </w:trPr>
        <w:tc>
          <w:tcPr>
            <w:tcW w:w="1701" w:type="pct"/>
            <w:gridSpan w:val="3"/>
          </w:tcPr>
          <w:p w14:paraId="55DE9856" w14:textId="77777777" w:rsidR="00FB20A0" w:rsidRDefault="00FB20A0" w:rsidP="000C51D0">
            <w:pPr>
              <w:pStyle w:val="BodyText"/>
              <w:spacing w:before="100" w:beforeAutospacing="1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42561A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3299" w:type="pct"/>
            <w:gridSpan w:val="6"/>
          </w:tcPr>
          <w:p w14:paraId="5786F082" w14:textId="77777777" w:rsidR="00FB20A0" w:rsidRDefault="00FB20A0" w:rsidP="000C51D0">
            <w:pPr>
              <w:pStyle w:val="BodyText"/>
              <w:jc w:val="center"/>
              <w:rPr>
                <w:b/>
              </w:rPr>
            </w:pPr>
          </w:p>
        </w:tc>
      </w:tr>
    </w:tbl>
    <w:p w14:paraId="2E9F4008" w14:textId="77777777" w:rsidR="00DD426D" w:rsidRDefault="00DD426D" w:rsidP="00550811">
      <w:pPr>
        <w:pStyle w:val="BodyText"/>
        <w:rPr>
          <w:b/>
          <w:i w:val="0"/>
        </w:rPr>
      </w:pPr>
    </w:p>
    <w:p w14:paraId="2E6850A5" w14:textId="57208B76" w:rsidR="00DD426D" w:rsidRPr="00D95D2E" w:rsidRDefault="00D95D2E" w:rsidP="00550811">
      <w:pPr>
        <w:pStyle w:val="BodyText"/>
        <w:rPr>
          <w:b/>
          <w:i w:val="0"/>
          <w:color w:val="FF0000"/>
        </w:rPr>
      </w:pPr>
      <w:r w:rsidRPr="00D95D2E">
        <w:rPr>
          <w:color w:val="FF0000"/>
        </w:rPr>
        <w:t>Pastaba: Įvykdytos arba vykdomos sutarties ar sutarties dalies vertės nesumuojamos. Pateikiama bent viena įvykdyta ir/ar nebaigta vykdyti sutartis/jau įvykdyta sutarties dalis,</w:t>
      </w:r>
      <w:r>
        <w:rPr>
          <w:color w:val="FF0000"/>
        </w:rPr>
        <w:t xml:space="preserve"> kurios vertė – ne mažesnė kaip 67 000 </w:t>
      </w:r>
      <w:proofErr w:type="spellStart"/>
      <w:r>
        <w:rPr>
          <w:color w:val="FF0000"/>
        </w:rPr>
        <w:t>Eur</w:t>
      </w:r>
      <w:proofErr w:type="spellEnd"/>
      <w:r>
        <w:rPr>
          <w:color w:val="FF0000"/>
        </w:rPr>
        <w:t xml:space="preserve"> be PVM.</w:t>
      </w:r>
    </w:p>
    <w:p w14:paraId="2A305428" w14:textId="77777777" w:rsidR="008579F6" w:rsidRPr="00D7533E" w:rsidRDefault="008579F6" w:rsidP="00550811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550811" w:rsidRPr="00CD7125" w14:paraId="291020F1" w14:textId="77777777" w:rsidTr="002404FF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93DF4" w14:textId="42A18850" w:rsidR="00550811" w:rsidRPr="00CD7125" w:rsidRDefault="001347D9" w:rsidP="002404FF">
            <w:pPr>
              <w:pStyle w:val="BodyText10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</w:t>
            </w:r>
            <w:r w:rsidR="00F93C6D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947B37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 w:rsidR="00550811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326A6EB1" w14:textId="77777777" w:rsidR="00550811" w:rsidRPr="00FE008D" w:rsidRDefault="00550811" w:rsidP="002404FF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546DB" w14:textId="77777777" w:rsidR="00550811" w:rsidRPr="00926475" w:rsidRDefault="00550811" w:rsidP="002404FF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14:paraId="091C0F23" w14:textId="77777777"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D6172" w14:textId="77777777" w:rsidR="00550811" w:rsidRPr="00CD7125" w:rsidRDefault="00550811" w:rsidP="002404FF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6ACC7ED0" w14:textId="77777777" w:rsidR="00550811" w:rsidRDefault="00550811" w:rsidP="00550811">
      <w:pPr>
        <w:rPr>
          <w:sz w:val="24"/>
          <w:lang w:val="lt-LT"/>
        </w:rPr>
      </w:pPr>
    </w:p>
    <w:p w14:paraId="4229D36B" w14:textId="1038CE03" w:rsidR="001244E6" w:rsidRPr="00F92FD0" w:rsidRDefault="00550811" w:rsidP="00F92FD0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="00022AB2" w:rsidRPr="00022AB2">
        <w:rPr>
          <w:i/>
          <w:color w:val="FF0000"/>
          <w:sz w:val="24"/>
          <w:lang w:val="lt-LT"/>
        </w:rPr>
        <w:t xml:space="preserve"> </w:t>
      </w:r>
      <w:r w:rsidR="00022AB2">
        <w:rPr>
          <w:i/>
          <w:color w:val="FF0000"/>
          <w:sz w:val="24"/>
          <w:lang w:val="lt-LT"/>
        </w:rPr>
        <w:t>K</w:t>
      </w:r>
      <w:r w:rsidR="00022AB2" w:rsidRPr="00EB06F3">
        <w:rPr>
          <w:i/>
          <w:color w:val="FF0000"/>
          <w:sz w:val="24"/>
          <w:lang w:val="lt-LT"/>
        </w:rPr>
        <w:t xml:space="preserve">artu su šiuo dokumentu pateikti </w:t>
      </w:r>
      <w:r w:rsidR="00022AB2">
        <w:rPr>
          <w:i/>
          <w:color w:val="FF0000"/>
          <w:sz w:val="24"/>
          <w:lang w:val="lt-LT"/>
        </w:rPr>
        <w:t xml:space="preserve">kiekvieno </w:t>
      </w:r>
      <w:r w:rsidR="00022AB2" w:rsidRPr="00EB06F3">
        <w:rPr>
          <w:i/>
          <w:color w:val="FF0000"/>
          <w:sz w:val="24"/>
          <w:lang w:val="lt-LT"/>
        </w:rPr>
        <w:t xml:space="preserve">2 stulpelyje nurodyto </w:t>
      </w:r>
      <w:r w:rsidR="00022AB2">
        <w:rPr>
          <w:i/>
          <w:color w:val="FF0000"/>
          <w:sz w:val="24"/>
          <w:lang w:val="lt-LT"/>
        </w:rPr>
        <w:t>p</w:t>
      </w:r>
      <w:r w:rsidR="00947B37">
        <w:rPr>
          <w:i/>
          <w:color w:val="FF0000"/>
          <w:sz w:val="24"/>
          <w:lang w:val="lt-LT"/>
        </w:rPr>
        <w:t>rekių</w:t>
      </w:r>
      <w:r w:rsidR="00022AB2" w:rsidRPr="00EB06F3">
        <w:rPr>
          <w:i/>
          <w:color w:val="FF0000"/>
          <w:sz w:val="24"/>
          <w:lang w:val="lt-LT"/>
        </w:rPr>
        <w:t xml:space="preserve"> gavėjo </w:t>
      </w:r>
      <w:r w:rsidR="00022AB2"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022AB2">
        <w:rPr>
          <w:b/>
          <w:i/>
          <w:color w:val="FF0000"/>
          <w:sz w:val="24"/>
          <w:u w:val="single"/>
          <w:lang w:val="lt-LT"/>
        </w:rPr>
        <w:t xml:space="preserve"> </w:t>
      </w:r>
      <w:r w:rsidR="00022AB2" w:rsidRPr="00153101">
        <w:rPr>
          <w:i/>
          <w:color w:val="FF0000"/>
          <w:sz w:val="24"/>
          <w:u w:val="single"/>
          <w:lang w:val="lt-LT"/>
        </w:rPr>
        <w:t>(įvertinimą)</w:t>
      </w:r>
      <w:r w:rsidR="00022AB2"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="00022AB2" w:rsidRPr="00EB06F3">
        <w:rPr>
          <w:i/>
          <w:color w:val="FF0000"/>
          <w:sz w:val="24"/>
          <w:lang w:val="lt-LT"/>
        </w:rPr>
        <w:t xml:space="preserve"> sutartinių</w:t>
      </w:r>
      <w:r w:rsidR="00022AB2">
        <w:rPr>
          <w:i/>
          <w:color w:val="FF0000"/>
          <w:sz w:val="24"/>
          <w:lang w:val="lt-LT"/>
        </w:rPr>
        <w:t xml:space="preserve"> </w:t>
      </w:r>
      <w:r w:rsidR="00022AB2" w:rsidRPr="003F2C44">
        <w:rPr>
          <w:i/>
          <w:color w:val="FF0000"/>
          <w:sz w:val="24"/>
          <w:lang w:val="lt-LT"/>
        </w:rPr>
        <w:t>(4 stulpelyje nurodytos sutarties)</w:t>
      </w:r>
      <w:r w:rsidR="00022AB2" w:rsidRPr="00EB06F3">
        <w:rPr>
          <w:i/>
          <w:color w:val="FF0000"/>
          <w:sz w:val="24"/>
          <w:lang w:val="lt-LT"/>
        </w:rPr>
        <w:t xml:space="preserve"> </w:t>
      </w:r>
      <w:r w:rsidR="00022AB2">
        <w:rPr>
          <w:i/>
          <w:color w:val="FF0000"/>
          <w:sz w:val="24"/>
          <w:lang w:val="lt-LT"/>
        </w:rPr>
        <w:t>įsipareigojimų vykdymą, kuriame būtų nurodytas sutarties numeris, sutarties sudarymo data, sutarties vykdymo laikotarpis ir įvykdytos sutarties d</w:t>
      </w:r>
      <w:r w:rsidR="00947B37">
        <w:rPr>
          <w:i/>
          <w:color w:val="FF0000"/>
          <w:sz w:val="24"/>
          <w:lang w:val="lt-LT"/>
        </w:rPr>
        <w:t xml:space="preserve">alies suma </w:t>
      </w:r>
      <w:proofErr w:type="spellStart"/>
      <w:r w:rsidR="00947B37">
        <w:rPr>
          <w:i/>
          <w:color w:val="FF0000"/>
          <w:sz w:val="24"/>
          <w:lang w:val="lt-LT"/>
        </w:rPr>
        <w:t>Eur</w:t>
      </w:r>
      <w:proofErr w:type="spellEnd"/>
      <w:r w:rsidR="00947B37">
        <w:rPr>
          <w:i/>
          <w:color w:val="FF0000"/>
          <w:sz w:val="24"/>
          <w:lang w:val="lt-LT"/>
        </w:rPr>
        <w:t xml:space="preserve"> be PVM. Prekių</w:t>
      </w:r>
      <w:r w:rsidR="00022AB2">
        <w:rPr>
          <w:i/>
          <w:color w:val="FF0000"/>
          <w:sz w:val="24"/>
          <w:lang w:val="lt-LT"/>
        </w:rPr>
        <w:t xml:space="preserve"> gavėjo atsiliepimas turi būti pasirašytas fiziniu arba saugiu originaliu elektroniniu parašu ir atsiliepime nurodyta informacija apie įvykdytą / vykdomą sutartį </w:t>
      </w:r>
      <w:r w:rsidR="004320A1">
        <w:rPr>
          <w:i/>
          <w:color w:val="FF0000"/>
          <w:sz w:val="24"/>
          <w:lang w:val="lt-LT"/>
        </w:rPr>
        <w:t>turi sutapti su šiame 4 priedo</w:t>
      </w:r>
      <w:r w:rsidR="00947B37">
        <w:rPr>
          <w:i/>
          <w:color w:val="FF0000"/>
          <w:sz w:val="24"/>
          <w:lang w:val="lt-LT"/>
        </w:rPr>
        <w:t xml:space="preserve"> 1</w:t>
      </w:r>
      <w:r w:rsidR="00022AB2">
        <w:rPr>
          <w:i/>
          <w:color w:val="FF0000"/>
          <w:sz w:val="24"/>
          <w:lang w:val="lt-LT"/>
        </w:rPr>
        <w:t xml:space="preserve"> priedėlyje nurodyta informacija.</w:t>
      </w:r>
    </w:p>
    <w:sectPr w:rsidR="001244E6" w:rsidRPr="00F92FD0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5107" w14:textId="77777777" w:rsidR="00EB3C96" w:rsidRDefault="00EB3C96" w:rsidP="00CC7A84">
      <w:r>
        <w:separator/>
      </w:r>
    </w:p>
  </w:endnote>
  <w:endnote w:type="continuationSeparator" w:id="0">
    <w:p w14:paraId="629113FC" w14:textId="77777777" w:rsidR="00EB3C96" w:rsidRDefault="00EB3C9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FADA" w14:textId="77777777" w:rsidR="00EB3C96" w:rsidRDefault="00EB3C96" w:rsidP="00CC7A84">
      <w:r>
        <w:separator/>
      </w:r>
    </w:p>
  </w:footnote>
  <w:footnote w:type="continuationSeparator" w:id="0">
    <w:p w14:paraId="56138AE9" w14:textId="77777777" w:rsidR="00EB3C96" w:rsidRDefault="00EB3C96" w:rsidP="00CC7A84">
      <w:r>
        <w:continuationSeparator/>
      </w:r>
    </w:p>
  </w:footnote>
  <w:footnote w:id="1">
    <w:p w14:paraId="511D7522" w14:textId="7278E861" w:rsidR="00022AB2" w:rsidRPr="00CC7A84" w:rsidRDefault="00022AB2" w:rsidP="00022AB2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</w:t>
      </w:r>
      <w:r w:rsidR="005D6EA0">
        <w:rPr>
          <w:i w:val="0"/>
          <w:sz w:val="20"/>
        </w:rPr>
        <w:t xml:space="preserve"> ar vykdymo</w:t>
      </w:r>
      <w:r w:rsidRPr="00CC7A84">
        <w:rPr>
          <w:i w:val="0"/>
          <w:sz w:val="20"/>
        </w:rPr>
        <w:t xml:space="preserve"> (tikslų įvykdytos sutarties dalies) laikotarpį</w:t>
      </w:r>
    </w:p>
  </w:footnote>
  <w:footnote w:id="2">
    <w:p w14:paraId="72238818" w14:textId="31A7190D" w:rsidR="00022AB2" w:rsidRPr="00CC7A84" w:rsidRDefault="00022AB2" w:rsidP="00022AB2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CC7A84">
        <w:rPr>
          <w:i w:val="0"/>
          <w:sz w:val="20"/>
        </w:rPr>
        <w:t>Nurodyti įvykdytos</w:t>
      </w:r>
      <w:r w:rsidR="005D6EA0">
        <w:rPr>
          <w:i w:val="0"/>
          <w:sz w:val="20"/>
        </w:rPr>
        <w:t xml:space="preserve"> ar vykdomos</w:t>
      </w:r>
      <w:r w:rsidRPr="00CC7A84">
        <w:rPr>
          <w:i w:val="0"/>
          <w:sz w:val="20"/>
        </w:rPr>
        <w:t xml:space="preserve">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22AB2"/>
    <w:rsid w:val="000320A5"/>
    <w:rsid w:val="000560C4"/>
    <w:rsid w:val="000B2D04"/>
    <w:rsid w:val="000C51D0"/>
    <w:rsid w:val="000D7FF1"/>
    <w:rsid w:val="000E376D"/>
    <w:rsid w:val="000F5B55"/>
    <w:rsid w:val="001244E6"/>
    <w:rsid w:val="00132A78"/>
    <w:rsid w:val="001347D9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200864"/>
    <w:rsid w:val="00205FA0"/>
    <w:rsid w:val="002404FF"/>
    <w:rsid w:val="00264449"/>
    <w:rsid w:val="00267ED6"/>
    <w:rsid w:val="002A2C32"/>
    <w:rsid w:val="002F44FF"/>
    <w:rsid w:val="00306E74"/>
    <w:rsid w:val="00313BEC"/>
    <w:rsid w:val="00332F01"/>
    <w:rsid w:val="003511F1"/>
    <w:rsid w:val="00354232"/>
    <w:rsid w:val="003610CF"/>
    <w:rsid w:val="0037575E"/>
    <w:rsid w:val="003C11EF"/>
    <w:rsid w:val="003D07A9"/>
    <w:rsid w:val="004128E4"/>
    <w:rsid w:val="0042561A"/>
    <w:rsid w:val="0042660A"/>
    <w:rsid w:val="004320A1"/>
    <w:rsid w:val="00434015"/>
    <w:rsid w:val="004366F3"/>
    <w:rsid w:val="0044169A"/>
    <w:rsid w:val="004424C8"/>
    <w:rsid w:val="00445E3C"/>
    <w:rsid w:val="004764ED"/>
    <w:rsid w:val="004A14AC"/>
    <w:rsid w:val="004A64FA"/>
    <w:rsid w:val="004C0C5B"/>
    <w:rsid w:val="00510D81"/>
    <w:rsid w:val="00520AEE"/>
    <w:rsid w:val="005430E5"/>
    <w:rsid w:val="00550811"/>
    <w:rsid w:val="00556ECC"/>
    <w:rsid w:val="00573490"/>
    <w:rsid w:val="00581AAE"/>
    <w:rsid w:val="00590D44"/>
    <w:rsid w:val="005C0548"/>
    <w:rsid w:val="005D6EA0"/>
    <w:rsid w:val="005F1D50"/>
    <w:rsid w:val="005F72A5"/>
    <w:rsid w:val="00612969"/>
    <w:rsid w:val="0061614C"/>
    <w:rsid w:val="0063161C"/>
    <w:rsid w:val="00632504"/>
    <w:rsid w:val="00642976"/>
    <w:rsid w:val="0067531A"/>
    <w:rsid w:val="006B195C"/>
    <w:rsid w:val="006B3DD9"/>
    <w:rsid w:val="006D3828"/>
    <w:rsid w:val="006D6C2C"/>
    <w:rsid w:val="00711BF2"/>
    <w:rsid w:val="007218CE"/>
    <w:rsid w:val="0074434F"/>
    <w:rsid w:val="007764B0"/>
    <w:rsid w:val="007C4CD7"/>
    <w:rsid w:val="00826658"/>
    <w:rsid w:val="0083165A"/>
    <w:rsid w:val="0083475A"/>
    <w:rsid w:val="00855600"/>
    <w:rsid w:val="008579F6"/>
    <w:rsid w:val="00872A54"/>
    <w:rsid w:val="008856CD"/>
    <w:rsid w:val="008D1350"/>
    <w:rsid w:val="008D1ECA"/>
    <w:rsid w:val="008E3B86"/>
    <w:rsid w:val="00906AAD"/>
    <w:rsid w:val="00917118"/>
    <w:rsid w:val="009369C1"/>
    <w:rsid w:val="00947B37"/>
    <w:rsid w:val="00950A96"/>
    <w:rsid w:val="009521AE"/>
    <w:rsid w:val="00961D59"/>
    <w:rsid w:val="00965AF9"/>
    <w:rsid w:val="009943AB"/>
    <w:rsid w:val="00994E15"/>
    <w:rsid w:val="009A10D3"/>
    <w:rsid w:val="009C2D82"/>
    <w:rsid w:val="00A06BB7"/>
    <w:rsid w:val="00A202E9"/>
    <w:rsid w:val="00A466D9"/>
    <w:rsid w:val="00A72011"/>
    <w:rsid w:val="00AA478B"/>
    <w:rsid w:val="00AA5D88"/>
    <w:rsid w:val="00AB540C"/>
    <w:rsid w:val="00AC5416"/>
    <w:rsid w:val="00B1362A"/>
    <w:rsid w:val="00B3261F"/>
    <w:rsid w:val="00B36CCC"/>
    <w:rsid w:val="00B4358B"/>
    <w:rsid w:val="00B6594A"/>
    <w:rsid w:val="00B86753"/>
    <w:rsid w:val="00BB311A"/>
    <w:rsid w:val="00C02A3A"/>
    <w:rsid w:val="00C15CA8"/>
    <w:rsid w:val="00C44D30"/>
    <w:rsid w:val="00C45F45"/>
    <w:rsid w:val="00C476F4"/>
    <w:rsid w:val="00C607AD"/>
    <w:rsid w:val="00C808E6"/>
    <w:rsid w:val="00C8104E"/>
    <w:rsid w:val="00CB2199"/>
    <w:rsid w:val="00CC4C4F"/>
    <w:rsid w:val="00CC7A84"/>
    <w:rsid w:val="00D278C6"/>
    <w:rsid w:val="00D45BAA"/>
    <w:rsid w:val="00D67C50"/>
    <w:rsid w:val="00D7682F"/>
    <w:rsid w:val="00D95D2E"/>
    <w:rsid w:val="00DA21CD"/>
    <w:rsid w:val="00DC10D0"/>
    <w:rsid w:val="00DC2248"/>
    <w:rsid w:val="00DC5BCC"/>
    <w:rsid w:val="00DD0E82"/>
    <w:rsid w:val="00DD426D"/>
    <w:rsid w:val="00DF508D"/>
    <w:rsid w:val="00E17C02"/>
    <w:rsid w:val="00E3046A"/>
    <w:rsid w:val="00E6023B"/>
    <w:rsid w:val="00E66C05"/>
    <w:rsid w:val="00E72192"/>
    <w:rsid w:val="00E72C65"/>
    <w:rsid w:val="00E8629B"/>
    <w:rsid w:val="00EA1736"/>
    <w:rsid w:val="00EB06F3"/>
    <w:rsid w:val="00EB28CD"/>
    <w:rsid w:val="00EB3C96"/>
    <w:rsid w:val="00EE011F"/>
    <w:rsid w:val="00EF4E44"/>
    <w:rsid w:val="00F17DC7"/>
    <w:rsid w:val="00F21538"/>
    <w:rsid w:val="00F217C5"/>
    <w:rsid w:val="00F32979"/>
    <w:rsid w:val="00F448B5"/>
    <w:rsid w:val="00F651C7"/>
    <w:rsid w:val="00F92FD0"/>
    <w:rsid w:val="00F9361D"/>
    <w:rsid w:val="00F93C6D"/>
    <w:rsid w:val="00F960BB"/>
    <w:rsid w:val="00FB20A0"/>
    <w:rsid w:val="00FE759D"/>
    <w:rsid w:val="00FF01E0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7F78"/>
  <w15:chartTrackingRefBased/>
  <w15:docId w15:val="{1EB05D42-2BDD-46B0-B09B-6E013A8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BodyText10">
    <w:name w:val="Body Text1"/>
    <w:rsid w:val="00550811"/>
    <w:pPr>
      <w:snapToGrid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basedOn w:val="DefaultParagraphFont"/>
    <w:rsid w:val="006B3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DD9"/>
  </w:style>
  <w:style w:type="character" w:customStyle="1" w:styleId="CommentTextChar">
    <w:name w:val="Comment Text Char"/>
    <w:basedOn w:val="DefaultParagraphFont"/>
    <w:link w:val="CommentText"/>
    <w:rsid w:val="006B3DD9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6B3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DD9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F1A6-C7FB-4C87-AD7B-66E19807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Lina Poškevičienė</cp:lastModifiedBy>
  <cp:revision>14</cp:revision>
  <cp:lastPrinted>2018-11-15T14:39:00Z</cp:lastPrinted>
  <dcterms:created xsi:type="dcterms:W3CDTF">2023-07-20T08:40:00Z</dcterms:created>
  <dcterms:modified xsi:type="dcterms:W3CDTF">2025-10-24T08:07:00Z</dcterms:modified>
</cp:coreProperties>
</file>